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4D21" w14:textId="77777777" w:rsidR="00D55D51" w:rsidRPr="00AD4D25" w:rsidRDefault="00451837" w:rsidP="00BE34DC">
      <w:pPr>
        <w:tabs>
          <w:tab w:val="left" w:pos="2910"/>
          <w:tab w:val="left" w:pos="3692"/>
        </w:tabs>
        <w:spacing w:after="0"/>
        <w:jc w:val="center"/>
        <w:rPr>
          <w:rStyle w:val="tlid-translation"/>
          <w:rFonts w:asciiTheme="minorBidi" w:hAnsiTheme="minorBidi"/>
          <w:b/>
          <w:bCs/>
          <w:sz w:val="28"/>
          <w:szCs w:val="28"/>
        </w:rPr>
      </w:pPr>
      <w:r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Licence </w:t>
      </w:r>
      <w:r w:rsidR="00BE34DC" w:rsidRPr="00AD4D25">
        <w:rPr>
          <w:rFonts w:asciiTheme="minorBidi" w:hAnsiTheme="minorBidi"/>
          <w:b/>
          <w:bCs/>
          <w:sz w:val="28"/>
          <w:szCs w:val="28"/>
          <w:lang w:bidi="ar-DZ"/>
        </w:rPr>
        <w:t>Procédés agroalimentaires</w:t>
      </w:r>
      <w:r w:rsidR="00AC4930"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(2 COFFEE)</w:t>
      </w:r>
    </w:p>
    <w:p w14:paraId="7CF2B743" w14:textId="25210EFF" w:rsidR="005658C6" w:rsidRDefault="005658C6" w:rsidP="00F37078">
      <w:pPr>
        <w:tabs>
          <w:tab w:val="left" w:pos="2910"/>
          <w:tab w:val="left" w:pos="3692"/>
          <w:tab w:val="right" w:pos="14570"/>
        </w:tabs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Semestre </w:t>
      </w:r>
      <w:r w:rsidR="00711E7B">
        <w:rPr>
          <w:rFonts w:ascii="Sakkal Majalla" w:hAnsi="Sakkal Majalla" w:cs="Sakkal Majalla"/>
          <w:b/>
          <w:bCs/>
          <w:sz w:val="32"/>
          <w:szCs w:val="32"/>
          <w:lang w:bidi="ar-DZ"/>
        </w:rPr>
        <w:t>3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Année universitaire : 20</w:t>
      </w:r>
      <w:r w:rsidR="00BD3A34"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  <w:r w:rsidR="002C6135">
        <w:rPr>
          <w:rFonts w:ascii="Sakkal Majalla" w:hAnsi="Sakkal Majalla" w:cs="Sakkal Majalla"/>
          <w:b/>
          <w:bCs/>
          <w:sz w:val="32"/>
          <w:szCs w:val="32"/>
          <w:lang w:bidi="ar-DZ"/>
        </w:rPr>
        <w:t>3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>/202</w:t>
      </w:r>
      <w:r w:rsidR="002C6135">
        <w:rPr>
          <w:rFonts w:ascii="Sakkal Majalla" w:hAnsi="Sakkal Majalla" w:cs="Sakkal Majalla"/>
          <w:b/>
          <w:bCs/>
          <w:sz w:val="32"/>
          <w:szCs w:val="32"/>
          <w:lang w:bidi="ar-DZ"/>
        </w:rPr>
        <w:t>4</w:t>
      </w:r>
      <w:r w:rsidR="00F37078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</w:t>
      </w:r>
      <w:r w:rsidR="00F37078" w:rsidRPr="00F37078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F37078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Salle </w:t>
      </w:r>
      <w:r w:rsidR="00D76D38">
        <w:rPr>
          <w:rFonts w:ascii="Sakkal Majalla" w:hAnsi="Sakkal Majalla" w:cs="Sakkal Majalla"/>
          <w:b/>
          <w:bCs/>
          <w:sz w:val="32"/>
          <w:szCs w:val="32"/>
          <w:lang w:bidi="ar-DZ"/>
        </w:rPr>
        <w:t>05</w:t>
      </w:r>
      <w:r w:rsidR="000A1CED">
        <w:rPr>
          <w:rFonts w:ascii="Sakkal Majalla" w:hAnsi="Sakkal Majalla" w:cs="Sakkal Majalla"/>
          <w:b/>
          <w:bCs/>
          <w:sz w:val="32"/>
          <w:szCs w:val="32"/>
          <w:lang w:bidi="ar-DZ"/>
        </w:rPr>
        <w:tab/>
      </w:r>
    </w:p>
    <w:tbl>
      <w:tblPr>
        <w:tblW w:w="16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693"/>
        <w:gridCol w:w="2835"/>
        <w:gridCol w:w="2552"/>
        <w:gridCol w:w="1535"/>
        <w:gridCol w:w="2551"/>
        <w:gridCol w:w="2429"/>
      </w:tblGrid>
      <w:tr w:rsidR="00780992" w:rsidRPr="002C0E14" w14:paraId="464855DB" w14:textId="77777777" w:rsidTr="002B2090">
        <w:trPr>
          <w:trHeight w:val="402"/>
          <w:jc w:val="center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8219" w14:textId="77777777" w:rsidR="00780992" w:rsidRPr="002C0E14" w:rsidRDefault="00780992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oraires       Jour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BD31" w14:textId="77777777" w:rsidR="00780992" w:rsidRPr="002C0E14" w:rsidRDefault="00780992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8h00- 09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DEE9" w14:textId="77777777" w:rsidR="00780992" w:rsidRPr="002C0E14" w:rsidRDefault="00780992" w:rsidP="00135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9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 w:rsidRPr="00C14707">
              <w:rPr>
                <w:rFonts w:ascii="Arial" w:eastAsia="Times New Roman" w:hAnsi="Arial" w:cs="Arial"/>
                <w:color w:val="002060"/>
                <w:sz w:val="24"/>
                <w:szCs w:val="24"/>
                <w:lang w:eastAsia="fr-FR"/>
              </w:rPr>
              <w:t xml:space="preserve"> </w:t>
            </w:r>
          </w:p>
          <w:p w14:paraId="72C66FE0" w14:textId="77777777" w:rsidR="00780992" w:rsidRPr="002C0E14" w:rsidRDefault="00780992" w:rsidP="00135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DF68" w14:textId="77777777" w:rsidR="00780992" w:rsidRPr="002C0E14" w:rsidRDefault="00780992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00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7C83" w14:textId="77777777" w:rsidR="00780992" w:rsidRPr="002C0E14" w:rsidRDefault="002C6135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7E5E" w14:textId="77777777" w:rsidR="002C6135" w:rsidRDefault="00780992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 w:rsidR="002C6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10728849" w14:textId="77777777" w:rsidR="00780992" w:rsidRPr="002C0E14" w:rsidRDefault="002C6135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(en ligne)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0B79" w14:textId="77777777" w:rsidR="00780992" w:rsidRDefault="00780992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  <w:p w14:paraId="653BE836" w14:textId="77777777" w:rsidR="002C6135" w:rsidRPr="002C0E14" w:rsidRDefault="002C6135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(en ligne)</w:t>
            </w:r>
          </w:p>
        </w:tc>
      </w:tr>
      <w:tr w:rsidR="00165A31" w:rsidRPr="002C0E14" w14:paraId="15AB93E5" w14:textId="77777777" w:rsidTr="00165A31">
        <w:trPr>
          <w:trHeight w:val="610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7E29" w14:textId="77777777" w:rsidR="00165A31" w:rsidRPr="002C0E14" w:rsidRDefault="00165A31" w:rsidP="00165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CF4C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Biochimie alimentaire</w:t>
            </w:r>
          </w:p>
          <w:p w14:paraId="5BE37FBB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TP</w:t>
            </w:r>
            <w:r w:rsidRPr="0093386C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501E2A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 xml:space="preserve">2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82311" w14:textId="77777777" w:rsidR="00165A31" w:rsidRPr="00165A31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5A3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iochimie alimentaire</w:t>
            </w:r>
          </w:p>
          <w:p w14:paraId="6A561FDC" w14:textId="77777777" w:rsidR="00165A31" w:rsidRPr="00165A31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5A3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D</w:t>
            </w:r>
          </w:p>
          <w:p w14:paraId="05112F37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165A3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Haddi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00DB" w14:textId="77777777" w:rsidR="00165A31" w:rsidRPr="002B2090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B2090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nalyse et évaluation sensorielle</w:t>
            </w:r>
          </w:p>
          <w:p w14:paraId="4826D462" w14:textId="77777777" w:rsidR="00165A31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B2090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D</w:t>
            </w:r>
          </w:p>
          <w:p w14:paraId="36D6D46B" w14:textId="72440671" w:rsidR="002B2090" w:rsidRPr="002B2090" w:rsidRDefault="002B2090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9BBB59" w:themeColor="accent3"/>
                <w:sz w:val="20"/>
                <w:szCs w:val="20"/>
                <w:u w:val="single"/>
                <w:lang w:eastAsia="fr-FR"/>
              </w:rPr>
            </w:pPr>
            <w:r w:rsidRPr="002B2090">
              <w:rPr>
                <w:rFonts w:asciiTheme="minorBidi" w:eastAsia="Times New Roman" w:hAnsiTheme="minorBidi"/>
                <w:b/>
                <w:bCs/>
                <w:color w:val="9BBB59" w:themeColor="accent3"/>
                <w:sz w:val="20"/>
                <w:szCs w:val="20"/>
                <w:u w:val="single"/>
                <w:lang w:eastAsia="fr-FR"/>
              </w:rPr>
              <w:t>Taleb</w:t>
            </w:r>
          </w:p>
          <w:p w14:paraId="14AE9323" w14:textId="77777777" w:rsidR="00165A31" w:rsidRPr="00D76D38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FE6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749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Anglais professionnel 2</w:t>
            </w:r>
          </w:p>
          <w:p w14:paraId="76E11637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(TP/TD)</w:t>
            </w:r>
          </w:p>
          <w:p w14:paraId="341E2EFF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Chekak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BF96" w14:textId="77777777" w:rsidR="00165A31" w:rsidRPr="0093386C" w:rsidRDefault="00165A31" w:rsidP="00165A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D6276D" w:rsidRPr="002C0E14" w14:paraId="29A825A1" w14:textId="77777777" w:rsidTr="00D6276D">
        <w:trPr>
          <w:trHeight w:val="19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6B8" w14:textId="77777777" w:rsidR="00D6276D" w:rsidRPr="002C0E14" w:rsidRDefault="00D6276D" w:rsidP="00D62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954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85A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Microbiologie générale</w:t>
            </w:r>
          </w:p>
          <w:p w14:paraId="363A408F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Cours</w:t>
            </w:r>
          </w:p>
          <w:p w14:paraId="73CB7BF2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 xml:space="preserve"> Djemâ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67D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Microbiologie générale</w:t>
            </w:r>
          </w:p>
          <w:p w14:paraId="3622F1C0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(TP) </w:t>
            </w:r>
          </w:p>
          <w:p w14:paraId="75A13281" w14:textId="77777777" w:rsidR="00D6276D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2h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501E2A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h00-13h00</w:t>
            </w: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14:paraId="441B8450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Djemâ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7DE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B270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5705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PPPE2</w:t>
            </w:r>
          </w:p>
          <w:p w14:paraId="20CE169D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TP</w:t>
            </w:r>
          </w:p>
          <w:p w14:paraId="1D463691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</w:pPr>
          </w:p>
        </w:tc>
      </w:tr>
      <w:tr w:rsidR="00D6276D" w:rsidRPr="0093386C" w14:paraId="2C1914EE" w14:textId="77777777" w:rsidTr="0031562F">
        <w:trPr>
          <w:trHeight w:val="617"/>
          <w:jc w:val="center"/>
        </w:trPr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59DF" w14:textId="77777777" w:rsidR="00D6276D" w:rsidRPr="002C0E14" w:rsidRDefault="00D6276D" w:rsidP="00D62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8552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Génie des procédés en industrie alimentaire 1</w:t>
            </w:r>
          </w:p>
          <w:p w14:paraId="2973754E" w14:textId="77777777" w:rsidR="00D6276D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TD</w:t>
            </w:r>
            <w:r w:rsidRPr="0093386C"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  <w:t xml:space="preserve"> </w:t>
            </w:r>
          </w:p>
          <w:p w14:paraId="4D67F4FF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 xml:space="preserve">Kouadr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B54D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Génie des procédés en industrie alimentaire 1</w:t>
            </w:r>
          </w:p>
          <w:p w14:paraId="22EE1C92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Cours</w:t>
            </w:r>
          </w:p>
          <w:p w14:paraId="23CADF76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Kouad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437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Analyse et évaluation sensorielle</w:t>
            </w:r>
          </w:p>
          <w:p w14:paraId="3E3BFD5C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TP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381EC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9DC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0F92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</w:tr>
      <w:tr w:rsidR="00D6276D" w:rsidRPr="002C0E14" w14:paraId="59C57C58" w14:textId="77777777" w:rsidTr="0031562F">
        <w:trPr>
          <w:trHeight w:val="61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D79" w14:textId="77777777" w:rsidR="00D6276D" w:rsidRPr="002C0E14" w:rsidRDefault="00D6276D" w:rsidP="00D62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1F2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Génie des procédés en industrie alimentaire 1</w:t>
            </w:r>
          </w:p>
          <w:p w14:paraId="70B19579" w14:textId="77777777" w:rsidR="00D6276D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TP</w:t>
            </w: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14:paraId="67C02483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Kouadri</w:t>
            </w:r>
            <w:r w:rsidRPr="0093386C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29C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Biochimie alimentaire</w:t>
            </w:r>
          </w:p>
          <w:p w14:paraId="777C1F86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Cours</w:t>
            </w:r>
          </w:p>
          <w:p w14:paraId="6FD24440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Malek Insa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CBB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7EA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7B9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Projet encadré 1</w:t>
            </w:r>
          </w:p>
          <w:p w14:paraId="52A32B7E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TP</w:t>
            </w:r>
          </w:p>
          <w:p w14:paraId="58C86134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FF54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CA"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CA" w:eastAsia="fr-FR"/>
              </w:rPr>
              <w:t>Communication orale</w:t>
            </w:r>
          </w:p>
          <w:p w14:paraId="0A610186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CA"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CA" w:eastAsia="fr-FR"/>
              </w:rPr>
              <w:t>(TP/TD)</w:t>
            </w:r>
          </w:p>
          <w:p w14:paraId="46843A83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Benosmane</w:t>
            </w:r>
          </w:p>
        </w:tc>
      </w:tr>
      <w:tr w:rsidR="00D6276D" w:rsidRPr="002C0E14" w14:paraId="65B4F9DD" w14:textId="77777777" w:rsidTr="0031562F">
        <w:trPr>
          <w:trHeight w:val="61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41F" w14:textId="77777777" w:rsidR="00D6276D" w:rsidRPr="002C0E14" w:rsidRDefault="00D6276D" w:rsidP="00D62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2C0E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7F2C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085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Outils moléculaires</w:t>
            </w:r>
            <w:r w:rsidRPr="0093386C"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eastAsia="fr-FR"/>
              </w:rPr>
              <w:t xml:space="preserve"> </w:t>
            </w: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appliqués</w:t>
            </w:r>
          </w:p>
          <w:p w14:paraId="3404375F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Cours</w:t>
            </w:r>
          </w:p>
          <w:p w14:paraId="20CD152D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4C5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Outils moléculaires appliqués</w:t>
            </w:r>
          </w:p>
          <w:p w14:paraId="28D3B6F7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TD/TP </w:t>
            </w:r>
          </w:p>
          <w:p w14:paraId="5D1EDCB3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2h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6FF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718D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Initiation à la gestion et la création d'entreprise</w:t>
            </w:r>
          </w:p>
          <w:p w14:paraId="3ED721EA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(Cours/TD)</w:t>
            </w:r>
          </w:p>
          <w:p w14:paraId="5E3CD2DE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93386C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Mezroua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65B7" w14:textId="77777777" w:rsidR="00D6276D" w:rsidRPr="0093386C" w:rsidRDefault="00D6276D" w:rsidP="00D627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6AE29210" w14:textId="77777777" w:rsidR="00203611" w:rsidRPr="005658C6" w:rsidRDefault="007317EA" w:rsidP="004D294F">
      <w:pPr>
        <w:tabs>
          <w:tab w:val="left" w:pos="2910"/>
          <w:tab w:val="left" w:pos="3692"/>
        </w:tabs>
        <w:spacing w:after="0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BA02A6">
        <w:rPr>
          <w:rFonts w:asciiTheme="majorBidi" w:hAnsiTheme="majorBidi" w:cstheme="majorBidi"/>
          <w:b/>
          <w:bCs/>
          <w:sz w:val="24"/>
          <w:szCs w:val="24"/>
          <w:lang w:bidi="ar-DZ"/>
        </w:rPr>
        <w:t>Le chef de département</w:t>
      </w:r>
    </w:p>
    <w:sectPr w:rsidR="00203611" w:rsidRPr="005658C6" w:rsidSect="003001EE">
      <w:headerReference w:type="default" r:id="rId9"/>
      <w:footerReference w:type="default" r:id="rId10"/>
      <w:pgSz w:w="16838" w:h="11906" w:orient="landscape"/>
      <w:pgMar w:top="1021" w:right="1134" w:bottom="102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4F9F" w14:textId="77777777" w:rsidR="000852A6" w:rsidRDefault="000852A6" w:rsidP="00DF3231">
      <w:pPr>
        <w:spacing w:after="0" w:line="240" w:lineRule="auto"/>
      </w:pPr>
      <w:r>
        <w:separator/>
      </w:r>
    </w:p>
  </w:endnote>
  <w:endnote w:type="continuationSeparator" w:id="0">
    <w:p w14:paraId="7A8FF21A" w14:textId="77777777" w:rsidR="000852A6" w:rsidRDefault="000852A6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4AADDAB2" w14:textId="77777777" w:rsidR="0085617E" w:rsidRPr="00882A5A" w:rsidRDefault="00894FA6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AEEA" w14:textId="77777777" w:rsidR="000852A6" w:rsidRDefault="000852A6" w:rsidP="00DF3231">
      <w:pPr>
        <w:spacing w:after="0" w:line="240" w:lineRule="auto"/>
      </w:pPr>
      <w:r>
        <w:separator/>
      </w:r>
    </w:p>
  </w:footnote>
  <w:footnote w:type="continuationSeparator" w:id="0">
    <w:p w14:paraId="6C973196" w14:textId="77777777" w:rsidR="000852A6" w:rsidRDefault="000852A6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109A" w14:textId="77777777" w:rsidR="00DF3231" w:rsidRDefault="00000000" w:rsidP="005658C6">
    <w:pPr>
      <w:bidi/>
      <w:spacing w:after="0" w:line="240" w:lineRule="auto"/>
      <w:jc w:val="center"/>
      <w:rPr>
        <w:b/>
        <w:bCs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 w14:anchorId="583364CE">
        <v:group id="Group 19" o:spid="_x0000_s1025" style="position:absolute;left:0;text-align:left;margin-left:-35.85pt;margin-top:15.1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1036" style="position:absolute;visibility:visibl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<v:stroke linestyle="thinThick"/>
          </v:line>
          <v:group id="Group 18" o:spid="_x0000_s1026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708;top:1358;width:4296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5432DCA3" w14:textId="77777777" w:rsidR="005F7481" w:rsidRDefault="005F7481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14:paraId="3E474EB4" w14:textId="77777777" w:rsidR="005F7481" w:rsidRDefault="005F7481" w:rsidP="005F7481"/>
                </w:txbxContent>
              </v:textbox>
            </v:shape>
            <v:shape id="Text Box 4" o:spid="_x0000_s1034" type="#_x0000_t202" style="position:absolute;left:1147;top:1628;width:3637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14:paraId="1D5D9A86" w14:textId="77777777" w:rsidR="005F7481" w:rsidRDefault="005F7481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1033" type="#_x0000_t202" style="position:absolute;left:751;top:1911;width:4296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14:paraId="64960E49" w14:textId="77777777" w:rsidR="005F7481" w:rsidRPr="00A240C8" w:rsidRDefault="005F7481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UNIVERSITE  8 MAI 1945  GUELMA  </w:t>
                    </w:r>
                  </w:p>
                  <w:p w14:paraId="6BAEF171" w14:textId="77777777" w:rsidR="005F7481" w:rsidRDefault="005F7481" w:rsidP="005F7481"/>
                </w:txbxContent>
              </v:textbox>
            </v:shape>
            <v:shape id="Text Box 7" o:spid="_x0000_s1032" type="#_x0000_t202" style="position:absolute;left:12366;top:1862;width:3427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14:paraId="6520F054" w14:textId="77777777" w:rsidR="005F7481" w:rsidRPr="00DF3231" w:rsidRDefault="005F7481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جـامعــــــة  8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 w:rsidR="00EF2E0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14:paraId="3BB0AB5F" w14:textId="77777777" w:rsidR="005F7481" w:rsidRDefault="005F7481" w:rsidP="005F7481"/>
                  <w:p w14:paraId="03AB21B9" w14:textId="77777777" w:rsidR="005F7481" w:rsidRDefault="005F7481" w:rsidP="005F7481"/>
                </w:txbxContent>
              </v:textbox>
            </v:shape>
            <v:shape id="Text Box 8" o:spid="_x0000_s1031" type="#_x0000_t202" style="position:absolute;left:11578;top:2332;width:4524;height: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14:paraId="51BA832F" w14:textId="77777777" w:rsidR="005F7481" w:rsidRPr="00AA4771" w:rsidRDefault="005F7481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14:paraId="7B47813B" w14:textId="77777777" w:rsidR="005F7481" w:rsidRDefault="005F7481" w:rsidP="005F7481"/>
                  <w:p w14:paraId="0135A880" w14:textId="77777777" w:rsidR="005F7481" w:rsidRDefault="005F7481" w:rsidP="005F7481"/>
                </w:txbxContent>
              </v:textbox>
            </v:shape>
            <v:shape id="Text Box 9" o:spid="_x0000_s1030" type="#_x0000_t202" style="position:absolute;left:797;top:2208;width:4296;height: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14:paraId="1B6C9571" w14:textId="77777777" w:rsidR="005F7481" w:rsidRDefault="005F7481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Terreet de l’Univers</w:t>
                    </w:r>
                  </w:p>
                </w:txbxContent>
              </v:textbox>
            </v:shape>
            <v:shape id="Text Box 11" o:spid="_x0000_s1029" type="#_x0000_t202" style="position:absolute;left:13166;top:2797;width:2963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14:paraId="39F78858" w14:textId="77777777" w:rsidR="005F7481" w:rsidRPr="005F7481" w:rsidRDefault="00916006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1028" type="#_x0000_t202" style="position:absolute;left:788;top:2876;width:6411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14:paraId="0A9AE0B5" w14:textId="77777777" w:rsidR="005F7481" w:rsidRDefault="00916006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Département d’Ecologie et </w:t>
                    </w:r>
                    <w:r w:rsidR="00390122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Génie</w:t>
                    </w: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 de l’Environnement</w:t>
                    </w:r>
                  </w:p>
                  <w:p w14:paraId="72AB2358" w14:textId="77777777" w:rsidR="005F7481" w:rsidRPr="005F7481" w:rsidRDefault="005F7481" w:rsidP="005F7481"/>
                </w:txbxContent>
              </v:textbox>
            </v:shape>
            <v:shape id="Text Box 17" o:spid="_x0000_s1027" type="#_x0000_t202" style="position:absolute;left:12080;top:1212;width:4161;height: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14:paraId="50C7A487" w14:textId="77777777" w:rsidR="005658C6" w:rsidRPr="00C15869" w:rsidRDefault="005658C6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14:paraId="15FFA883" w14:textId="77777777" w:rsidR="005658C6" w:rsidRDefault="005658C6" w:rsidP="005658C6"/>
                  <w:p w14:paraId="0BF0586C" w14:textId="77777777" w:rsidR="005658C6" w:rsidRDefault="005658C6" w:rsidP="005658C6"/>
                </w:txbxContent>
              </v:textbox>
            </v:shape>
          </v:group>
        </v:group>
      </w:pict>
    </w:r>
    <w:r w:rsidR="00DF3231" w:rsidRPr="00F90C5A">
      <w:rPr>
        <w:rFonts w:hint="eastAsia"/>
        <w:b/>
        <w:bCs/>
        <w:sz w:val="24"/>
        <w:szCs w:val="24"/>
        <w:rtl/>
      </w:rPr>
      <w:t>الجمـهورية</w:t>
    </w:r>
    <w:r w:rsidR="00DF3231"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6256BAC9" w14:textId="77777777" w:rsidR="005658C6" w:rsidRPr="00F90C5A" w:rsidRDefault="005658C6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46AF052F" wp14:editId="4366A774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34489EDE" w14:textId="77777777" w:rsidR="005F7481" w:rsidRPr="000C1B55" w:rsidRDefault="005F748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1036910" w14:textId="77777777"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5AE2706A" w14:textId="77777777"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3BFF7809" w14:textId="77777777"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9699873">
    <w:abstractNumId w:val="3"/>
  </w:num>
  <w:num w:numId="2" w16cid:durableId="191458026">
    <w:abstractNumId w:val="1"/>
  </w:num>
  <w:num w:numId="3" w16cid:durableId="1657108196">
    <w:abstractNumId w:val="7"/>
  </w:num>
  <w:num w:numId="4" w16cid:durableId="904267579">
    <w:abstractNumId w:val="6"/>
  </w:num>
  <w:num w:numId="5" w16cid:durableId="645670875">
    <w:abstractNumId w:val="10"/>
  </w:num>
  <w:num w:numId="6" w16cid:durableId="1383211314">
    <w:abstractNumId w:val="8"/>
  </w:num>
  <w:num w:numId="7" w16cid:durableId="313535833">
    <w:abstractNumId w:val="5"/>
  </w:num>
  <w:num w:numId="8" w16cid:durableId="1653174314">
    <w:abstractNumId w:val="11"/>
  </w:num>
  <w:num w:numId="9" w16cid:durableId="720710258">
    <w:abstractNumId w:val="9"/>
  </w:num>
  <w:num w:numId="10" w16cid:durableId="838497655">
    <w:abstractNumId w:val="0"/>
  </w:num>
  <w:num w:numId="11" w16cid:durableId="635070134">
    <w:abstractNumId w:val="4"/>
  </w:num>
  <w:num w:numId="12" w16cid:durableId="1864636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36EA"/>
    <w:rsid w:val="00005893"/>
    <w:rsid w:val="00011C2D"/>
    <w:rsid w:val="000138E1"/>
    <w:rsid w:val="00016FAD"/>
    <w:rsid w:val="00017C81"/>
    <w:rsid w:val="00024735"/>
    <w:rsid w:val="0003031A"/>
    <w:rsid w:val="0003073F"/>
    <w:rsid w:val="0003296D"/>
    <w:rsid w:val="00047582"/>
    <w:rsid w:val="0004789E"/>
    <w:rsid w:val="00050B7C"/>
    <w:rsid w:val="00076561"/>
    <w:rsid w:val="0008015A"/>
    <w:rsid w:val="0008429C"/>
    <w:rsid w:val="00084848"/>
    <w:rsid w:val="000852A6"/>
    <w:rsid w:val="00085803"/>
    <w:rsid w:val="000946BA"/>
    <w:rsid w:val="000A1CED"/>
    <w:rsid w:val="000A5949"/>
    <w:rsid w:val="000B31B7"/>
    <w:rsid w:val="000C1B55"/>
    <w:rsid w:val="000D5CAA"/>
    <w:rsid w:val="000E66EE"/>
    <w:rsid w:val="000E7E12"/>
    <w:rsid w:val="000F17F1"/>
    <w:rsid w:val="000F3D7A"/>
    <w:rsid w:val="000F7603"/>
    <w:rsid w:val="000F7FC2"/>
    <w:rsid w:val="001013B1"/>
    <w:rsid w:val="0012047A"/>
    <w:rsid w:val="0012708F"/>
    <w:rsid w:val="00127470"/>
    <w:rsid w:val="0013510C"/>
    <w:rsid w:val="0014146D"/>
    <w:rsid w:val="00141E8D"/>
    <w:rsid w:val="00141EA1"/>
    <w:rsid w:val="0014355B"/>
    <w:rsid w:val="00155B3E"/>
    <w:rsid w:val="001656F9"/>
    <w:rsid w:val="00165A31"/>
    <w:rsid w:val="001702C5"/>
    <w:rsid w:val="00170710"/>
    <w:rsid w:val="00171205"/>
    <w:rsid w:val="00171A7B"/>
    <w:rsid w:val="00172D1D"/>
    <w:rsid w:val="0017586B"/>
    <w:rsid w:val="00183723"/>
    <w:rsid w:val="00185027"/>
    <w:rsid w:val="0018587B"/>
    <w:rsid w:val="00185E46"/>
    <w:rsid w:val="001908F1"/>
    <w:rsid w:val="001948E4"/>
    <w:rsid w:val="00196648"/>
    <w:rsid w:val="001A1447"/>
    <w:rsid w:val="001A5A35"/>
    <w:rsid w:val="001B78D1"/>
    <w:rsid w:val="001C0057"/>
    <w:rsid w:val="001C09FA"/>
    <w:rsid w:val="001C1DAC"/>
    <w:rsid w:val="001C23CF"/>
    <w:rsid w:val="001C2B0A"/>
    <w:rsid w:val="001C4A98"/>
    <w:rsid w:val="001C54C5"/>
    <w:rsid w:val="001E2126"/>
    <w:rsid w:val="001E2363"/>
    <w:rsid w:val="001F2A9D"/>
    <w:rsid w:val="001F461A"/>
    <w:rsid w:val="00203611"/>
    <w:rsid w:val="00206A1C"/>
    <w:rsid w:val="002110E5"/>
    <w:rsid w:val="00223ABB"/>
    <w:rsid w:val="00231831"/>
    <w:rsid w:val="00235279"/>
    <w:rsid w:val="00237397"/>
    <w:rsid w:val="00243858"/>
    <w:rsid w:val="00246061"/>
    <w:rsid w:val="002534D7"/>
    <w:rsid w:val="00260185"/>
    <w:rsid w:val="00261B1F"/>
    <w:rsid w:val="00262905"/>
    <w:rsid w:val="002672C4"/>
    <w:rsid w:val="00267572"/>
    <w:rsid w:val="00287D41"/>
    <w:rsid w:val="002A0E5F"/>
    <w:rsid w:val="002A3FB2"/>
    <w:rsid w:val="002A43B3"/>
    <w:rsid w:val="002B2090"/>
    <w:rsid w:val="002B5FB2"/>
    <w:rsid w:val="002C0E14"/>
    <w:rsid w:val="002C4F2F"/>
    <w:rsid w:val="002C6135"/>
    <w:rsid w:val="002D2422"/>
    <w:rsid w:val="002D327A"/>
    <w:rsid w:val="002D3B73"/>
    <w:rsid w:val="002D3F1E"/>
    <w:rsid w:val="002D4AFC"/>
    <w:rsid w:val="002D5E34"/>
    <w:rsid w:val="002F77B9"/>
    <w:rsid w:val="002F79F9"/>
    <w:rsid w:val="003001EE"/>
    <w:rsid w:val="00301D0F"/>
    <w:rsid w:val="00314418"/>
    <w:rsid w:val="0031562F"/>
    <w:rsid w:val="00323821"/>
    <w:rsid w:val="00346E27"/>
    <w:rsid w:val="00346FE0"/>
    <w:rsid w:val="0035079F"/>
    <w:rsid w:val="00352900"/>
    <w:rsid w:val="003616EE"/>
    <w:rsid w:val="00361F2B"/>
    <w:rsid w:val="00364DF4"/>
    <w:rsid w:val="0036551C"/>
    <w:rsid w:val="00376139"/>
    <w:rsid w:val="0038210C"/>
    <w:rsid w:val="003829A6"/>
    <w:rsid w:val="00384563"/>
    <w:rsid w:val="00390122"/>
    <w:rsid w:val="003A664A"/>
    <w:rsid w:val="003B463F"/>
    <w:rsid w:val="003C53D7"/>
    <w:rsid w:val="003C5576"/>
    <w:rsid w:val="003C5CE0"/>
    <w:rsid w:val="003E6850"/>
    <w:rsid w:val="003F3068"/>
    <w:rsid w:val="003F35A7"/>
    <w:rsid w:val="003F4275"/>
    <w:rsid w:val="003F506D"/>
    <w:rsid w:val="004017EA"/>
    <w:rsid w:val="00403F72"/>
    <w:rsid w:val="00407D9E"/>
    <w:rsid w:val="00421667"/>
    <w:rsid w:val="0042245F"/>
    <w:rsid w:val="00425038"/>
    <w:rsid w:val="00425E9A"/>
    <w:rsid w:val="00434264"/>
    <w:rsid w:val="00440082"/>
    <w:rsid w:val="00440F78"/>
    <w:rsid w:val="0044584D"/>
    <w:rsid w:val="00451837"/>
    <w:rsid w:val="004578DF"/>
    <w:rsid w:val="004641ED"/>
    <w:rsid w:val="00464576"/>
    <w:rsid w:val="0046667D"/>
    <w:rsid w:val="0047039E"/>
    <w:rsid w:val="00471FF1"/>
    <w:rsid w:val="0047294E"/>
    <w:rsid w:val="00473105"/>
    <w:rsid w:val="004746D3"/>
    <w:rsid w:val="00477C49"/>
    <w:rsid w:val="004907DB"/>
    <w:rsid w:val="00496B86"/>
    <w:rsid w:val="00497F92"/>
    <w:rsid w:val="004A11DD"/>
    <w:rsid w:val="004A1D98"/>
    <w:rsid w:val="004A2E05"/>
    <w:rsid w:val="004A3143"/>
    <w:rsid w:val="004A3D7B"/>
    <w:rsid w:val="004A4E5A"/>
    <w:rsid w:val="004B0BF0"/>
    <w:rsid w:val="004C021F"/>
    <w:rsid w:val="004C0CB2"/>
    <w:rsid w:val="004D294F"/>
    <w:rsid w:val="004D340C"/>
    <w:rsid w:val="004D65B3"/>
    <w:rsid w:val="004E0853"/>
    <w:rsid w:val="004F51A2"/>
    <w:rsid w:val="004F6196"/>
    <w:rsid w:val="00501E2A"/>
    <w:rsid w:val="005072D1"/>
    <w:rsid w:val="00511B89"/>
    <w:rsid w:val="005141C5"/>
    <w:rsid w:val="0051507B"/>
    <w:rsid w:val="00527C77"/>
    <w:rsid w:val="0053353A"/>
    <w:rsid w:val="00536DC7"/>
    <w:rsid w:val="0054255E"/>
    <w:rsid w:val="0054499E"/>
    <w:rsid w:val="00547B07"/>
    <w:rsid w:val="005506A8"/>
    <w:rsid w:val="005539C3"/>
    <w:rsid w:val="005546BB"/>
    <w:rsid w:val="005604FA"/>
    <w:rsid w:val="005658C6"/>
    <w:rsid w:val="00572250"/>
    <w:rsid w:val="00573662"/>
    <w:rsid w:val="005758A6"/>
    <w:rsid w:val="00582155"/>
    <w:rsid w:val="00587061"/>
    <w:rsid w:val="00590576"/>
    <w:rsid w:val="005B11AC"/>
    <w:rsid w:val="005B5E97"/>
    <w:rsid w:val="005C4C4A"/>
    <w:rsid w:val="005D5E0B"/>
    <w:rsid w:val="005D70ED"/>
    <w:rsid w:val="005E6078"/>
    <w:rsid w:val="005F3066"/>
    <w:rsid w:val="005F60F6"/>
    <w:rsid w:val="005F711C"/>
    <w:rsid w:val="005F7481"/>
    <w:rsid w:val="0061747A"/>
    <w:rsid w:val="006257AE"/>
    <w:rsid w:val="00626772"/>
    <w:rsid w:val="00632E02"/>
    <w:rsid w:val="00633ECA"/>
    <w:rsid w:val="006477F1"/>
    <w:rsid w:val="0065484F"/>
    <w:rsid w:val="006616B9"/>
    <w:rsid w:val="00670D9B"/>
    <w:rsid w:val="0067203C"/>
    <w:rsid w:val="00680C3B"/>
    <w:rsid w:val="00685A1B"/>
    <w:rsid w:val="00691089"/>
    <w:rsid w:val="006928BE"/>
    <w:rsid w:val="0069300F"/>
    <w:rsid w:val="00694EFC"/>
    <w:rsid w:val="00695B0B"/>
    <w:rsid w:val="006A1F56"/>
    <w:rsid w:val="006B51BD"/>
    <w:rsid w:val="006B6D95"/>
    <w:rsid w:val="006C529D"/>
    <w:rsid w:val="006C6506"/>
    <w:rsid w:val="006D7996"/>
    <w:rsid w:val="006E0120"/>
    <w:rsid w:val="006E13C4"/>
    <w:rsid w:val="006F4EC0"/>
    <w:rsid w:val="00702625"/>
    <w:rsid w:val="007078BF"/>
    <w:rsid w:val="007108CD"/>
    <w:rsid w:val="00711E7B"/>
    <w:rsid w:val="007124C4"/>
    <w:rsid w:val="0071481D"/>
    <w:rsid w:val="00717DF5"/>
    <w:rsid w:val="0072267F"/>
    <w:rsid w:val="007317EA"/>
    <w:rsid w:val="00733CBE"/>
    <w:rsid w:val="007373D2"/>
    <w:rsid w:val="00737BA1"/>
    <w:rsid w:val="00740B5F"/>
    <w:rsid w:val="00743A4C"/>
    <w:rsid w:val="00751A91"/>
    <w:rsid w:val="00757201"/>
    <w:rsid w:val="00760AD1"/>
    <w:rsid w:val="00760B48"/>
    <w:rsid w:val="00772895"/>
    <w:rsid w:val="00780992"/>
    <w:rsid w:val="0078763E"/>
    <w:rsid w:val="0079327B"/>
    <w:rsid w:val="00793A8D"/>
    <w:rsid w:val="007B049F"/>
    <w:rsid w:val="007C2E29"/>
    <w:rsid w:val="007C6C8A"/>
    <w:rsid w:val="007E5DB6"/>
    <w:rsid w:val="007F0959"/>
    <w:rsid w:val="008111CC"/>
    <w:rsid w:val="00813865"/>
    <w:rsid w:val="008149F2"/>
    <w:rsid w:val="0081516C"/>
    <w:rsid w:val="00816AB8"/>
    <w:rsid w:val="00821E91"/>
    <w:rsid w:val="0082640A"/>
    <w:rsid w:val="00827B04"/>
    <w:rsid w:val="00837FAC"/>
    <w:rsid w:val="008401F9"/>
    <w:rsid w:val="0084405C"/>
    <w:rsid w:val="00846572"/>
    <w:rsid w:val="008475EE"/>
    <w:rsid w:val="0085617E"/>
    <w:rsid w:val="00866460"/>
    <w:rsid w:val="0087224F"/>
    <w:rsid w:val="00872385"/>
    <w:rsid w:val="00874636"/>
    <w:rsid w:val="00882A5A"/>
    <w:rsid w:val="00882BD2"/>
    <w:rsid w:val="00884301"/>
    <w:rsid w:val="00893D65"/>
    <w:rsid w:val="00894AC1"/>
    <w:rsid w:val="00894FA6"/>
    <w:rsid w:val="00895672"/>
    <w:rsid w:val="008A0E71"/>
    <w:rsid w:val="008A2882"/>
    <w:rsid w:val="008A291E"/>
    <w:rsid w:val="008A2E97"/>
    <w:rsid w:val="008A3BE8"/>
    <w:rsid w:val="008A5F54"/>
    <w:rsid w:val="008B1001"/>
    <w:rsid w:val="008B1292"/>
    <w:rsid w:val="008B56A9"/>
    <w:rsid w:val="008C538B"/>
    <w:rsid w:val="008C78E2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21C20"/>
    <w:rsid w:val="00921FC7"/>
    <w:rsid w:val="0093386C"/>
    <w:rsid w:val="00934E48"/>
    <w:rsid w:val="0094077F"/>
    <w:rsid w:val="00944DC1"/>
    <w:rsid w:val="00953434"/>
    <w:rsid w:val="00954AD1"/>
    <w:rsid w:val="00957939"/>
    <w:rsid w:val="00964374"/>
    <w:rsid w:val="009757D6"/>
    <w:rsid w:val="0098627B"/>
    <w:rsid w:val="00987BD8"/>
    <w:rsid w:val="00990A4E"/>
    <w:rsid w:val="00992060"/>
    <w:rsid w:val="00994284"/>
    <w:rsid w:val="009A0BD1"/>
    <w:rsid w:val="009A0F35"/>
    <w:rsid w:val="009A558D"/>
    <w:rsid w:val="009C0B01"/>
    <w:rsid w:val="009C6AA1"/>
    <w:rsid w:val="009D2292"/>
    <w:rsid w:val="009D3EBB"/>
    <w:rsid w:val="009D754B"/>
    <w:rsid w:val="00A04B77"/>
    <w:rsid w:val="00A133DF"/>
    <w:rsid w:val="00A22AB3"/>
    <w:rsid w:val="00A240C8"/>
    <w:rsid w:val="00A41139"/>
    <w:rsid w:val="00A46CC1"/>
    <w:rsid w:val="00A47C24"/>
    <w:rsid w:val="00A51D3C"/>
    <w:rsid w:val="00A536BF"/>
    <w:rsid w:val="00A54E68"/>
    <w:rsid w:val="00A70B9C"/>
    <w:rsid w:val="00A72D9F"/>
    <w:rsid w:val="00A81A6D"/>
    <w:rsid w:val="00A964F8"/>
    <w:rsid w:val="00AA4771"/>
    <w:rsid w:val="00AA649D"/>
    <w:rsid w:val="00AB1872"/>
    <w:rsid w:val="00AB4028"/>
    <w:rsid w:val="00AC1F05"/>
    <w:rsid w:val="00AC4930"/>
    <w:rsid w:val="00AC52F3"/>
    <w:rsid w:val="00AC7F5F"/>
    <w:rsid w:val="00AD2FFF"/>
    <w:rsid w:val="00AD4202"/>
    <w:rsid w:val="00AD4D25"/>
    <w:rsid w:val="00AD5FB3"/>
    <w:rsid w:val="00AD6BC3"/>
    <w:rsid w:val="00AD70E6"/>
    <w:rsid w:val="00AE289E"/>
    <w:rsid w:val="00AE6191"/>
    <w:rsid w:val="00AE707B"/>
    <w:rsid w:val="00AF4256"/>
    <w:rsid w:val="00B025A6"/>
    <w:rsid w:val="00B113A6"/>
    <w:rsid w:val="00B15FBA"/>
    <w:rsid w:val="00B200A8"/>
    <w:rsid w:val="00B20791"/>
    <w:rsid w:val="00B214A4"/>
    <w:rsid w:val="00B231F3"/>
    <w:rsid w:val="00B2473F"/>
    <w:rsid w:val="00B42918"/>
    <w:rsid w:val="00B42A37"/>
    <w:rsid w:val="00B52758"/>
    <w:rsid w:val="00B52D8E"/>
    <w:rsid w:val="00B72A86"/>
    <w:rsid w:val="00B80AD5"/>
    <w:rsid w:val="00B8490C"/>
    <w:rsid w:val="00B90FF1"/>
    <w:rsid w:val="00B9202E"/>
    <w:rsid w:val="00B95541"/>
    <w:rsid w:val="00BA02A6"/>
    <w:rsid w:val="00BA205E"/>
    <w:rsid w:val="00BA7F57"/>
    <w:rsid w:val="00BB43AF"/>
    <w:rsid w:val="00BB552C"/>
    <w:rsid w:val="00BB5E31"/>
    <w:rsid w:val="00BB7E1C"/>
    <w:rsid w:val="00BC1093"/>
    <w:rsid w:val="00BC4A71"/>
    <w:rsid w:val="00BC60A2"/>
    <w:rsid w:val="00BD3A34"/>
    <w:rsid w:val="00BD4013"/>
    <w:rsid w:val="00BE2A70"/>
    <w:rsid w:val="00BE34DC"/>
    <w:rsid w:val="00BE37F5"/>
    <w:rsid w:val="00BE4B7C"/>
    <w:rsid w:val="00BE7E44"/>
    <w:rsid w:val="00C018AC"/>
    <w:rsid w:val="00C10663"/>
    <w:rsid w:val="00C118E4"/>
    <w:rsid w:val="00C132E8"/>
    <w:rsid w:val="00C14707"/>
    <w:rsid w:val="00C15869"/>
    <w:rsid w:val="00C37FC6"/>
    <w:rsid w:val="00C42A2A"/>
    <w:rsid w:val="00C43626"/>
    <w:rsid w:val="00C527DB"/>
    <w:rsid w:val="00C54AB7"/>
    <w:rsid w:val="00C55BA6"/>
    <w:rsid w:val="00C72563"/>
    <w:rsid w:val="00C770E7"/>
    <w:rsid w:val="00C77F8A"/>
    <w:rsid w:val="00C81472"/>
    <w:rsid w:val="00C83727"/>
    <w:rsid w:val="00C83B39"/>
    <w:rsid w:val="00C86A16"/>
    <w:rsid w:val="00C97BED"/>
    <w:rsid w:val="00CA7048"/>
    <w:rsid w:val="00CB4EE5"/>
    <w:rsid w:val="00CB6FCD"/>
    <w:rsid w:val="00CC438E"/>
    <w:rsid w:val="00CD6879"/>
    <w:rsid w:val="00CD6D8B"/>
    <w:rsid w:val="00CE420C"/>
    <w:rsid w:val="00CF5FF5"/>
    <w:rsid w:val="00D01280"/>
    <w:rsid w:val="00D0294C"/>
    <w:rsid w:val="00D111DA"/>
    <w:rsid w:val="00D136AA"/>
    <w:rsid w:val="00D14FDE"/>
    <w:rsid w:val="00D244D2"/>
    <w:rsid w:val="00D32C98"/>
    <w:rsid w:val="00D36B83"/>
    <w:rsid w:val="00D36D0D"/>
    <w:rsid w:val="00D55D51"/>
    <w:rsid w:val="00D57D44"/>
    <w:rsid w:val="00D6276D"/>
    <w:rsid w:val="00D6285C"/>
    <w:rsid w:val="00D62E88"/>
    <w:rsid w:val="00D64567"/>
    <w:rsid w:val="00D76D38"/>
    <w:rsid w:val="00D77360"/>
    <w:rsid w:val="00D85CE1"/>
    <w:rsid w:val="00D900D6"/>
    <w:rsid w:val="00DA4A16"/>
    <w:rsid w:val="00DB13F3"/>
    <w:rsid w:val="00DB41AF"/>
    <w:rsid w:val="00DB59D8"/>
    <w:rsid w:val="00DC3A9F"/>
    <w:rsid w:val="00DC40EE"/>
    <w:rsid w:val="00DD4E1C"/>
    <w:rsid w:val="00DE02AC"/>
    <w:rsid w:val="00DE182C"/>
    <w:rsid w:val="00DE6989"/>
    <w:rsid w:val="00DF3231"/>
    <w:rsid w:val="00DF468E"/>
    <w:rsid w:val="00E06187"/>
    <w:rsid w:val="00E13A1F"/>
    <w:rsid w:val="00E13D6C"/>
    <w:rsid w:val="00E14C2B"/>
    <w:rsid w:val="00E14D8A"/>
    <w:rsid w:val="00E1676A"/>
    <w:rsid w:val="00E169D5"/>
    <w:rsid w:val="00E33DA9"/>
    <w:rsid w:val="00E427D3"/>
    <w:rsid w:val="00E43D01"/>
    <w:rsid w:val="00E56612"/>
    <w:rsid w:val="00E5694C"/>
    <w:rsid w:val="00E62B51"/>
    <w:rsid w:val="00E652F8"/>
    <w:rsid w:val="00E67BBB"/>
    <w:rsid w:val="00E771AC"/>
    <w:rsid w:val="00E80A2C"/>
    <w:rsid w:val="00E815F2"/>
    <w:rsid w:val="00E86D18"/>
    <w:rsid w:val="00EA19AC"/>
    <w:rsid w:val="00EB0F35"/>
    <w:rsid w:val="00EB303F"/>
    <w:rsid w:val="00EB5402"/>
    <w:rsid w:val="00EB780F"/>
    <w:rsid w:val="00EC1A69"/>
    <w:rsid w:val="00EC7308"/>
    <w:rsid w:val="00ED233F"/>
    <w:rsid w:val="00ED52A4"/>
    <w:rsid w:val="00ED5725"/>
    <w:rsid w:val="00EE129A"/>
    <w:rsid w:val="00EE405E"/>
    <w:rsid w:val="00EE7746"/>
    <w:rsid w:val="00EE7B68"/>
    <w:rsid w:val="00EF2E01"/>
    <w:rsid w:val="00F05648"/>
    <w:rsid w:val="00F1144A"/>
    <w:rsid w:val="00F20124"/>
    <w:rsid w:val="00F30588"/>
    <w:rsid w:val="00F30DC8"/>
    <w:rsid w:val="00F337A8"/>
    <w:rsid w:val="00F33BF0"/>
    <w:rsid w:val="00F34A47"/>
    <w:rsid w:val="00F3691C"/>
    <w:rsid w:val="00F37078"/>
    <w:rsid w:val="00F45F35"/>
    <w:rsid w:val="00F46FAE"/>
    <w:rsid w:val="00F54153"/>
    <w:rsid w:val="00F54303"/>
    <w:rsid w:val="00F55DEF"/>
    <w:rsid w:val="00F61D73"/>
    <w:rsid w:val="00F81EE8"/>
    <w:rsid w:val="00F90C5A"/>
    <w:rsid w:val="00FA5EF4"/>
    <w:rsid w:val="00FB6C2E"/>
    <w:rsid w:val="00FC45EB"/>
    <w:rsid w:val="00FE41CA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F7B3"/>
  <w15:docId w15:val="{A140B193-E68C-4B1E-A8C6-9DCF30A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50EC7-F43E-4CF9-9FC5-D952D72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5</cp:revision>
  <cp:lastPrinted>2020-12-20T09:58:00Z</cp:lastPrinted>
  <dcterms:created xsi:type="dcterms:W3CDTF">2021-01-15T18:25:00Z</dcterms:created>
  <dcterms:modified xsi:type="dcterms:W3CDTF">2023-09-13T17:47:00Z</dcterms:modified>
</cp:coreProperties>
</file>